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1A9E9" w14:textId="7ADC604B" w:rsidR="00C45505" w:rsidRDefault="00C45505" w:rsidP="00C45505">
      <w:pPr>
        <w:pStyle w:val="Nagwek1"/>
        <w:jc w:val="center"/>
      </w:pPr>
      <w:r>
        <w:t>P  R O T O K O Ł   Nr  35/2021</w:t>
      </w:r>
    </w:p>
    <w:p w14:paraId="1B30121C" w14:textId="51D143C8" w:rsidR="00C45505" w:rsidRDefault="00C45505" w:rsidP="00C45505">
      <w:pPr>
        <w:pStyle w:val="Tekstpodstawowy2"/>
        <w:jc w:val="center"/>
        <w:rPr>
          <w:b/>
          <w:sz w:val="28"/>
        </w:rPr>
      </w:pPr>
      <w:r>
        <w:rPr>
          <w:b/>
          <w:sz w:val="28"/>
        </w:rPr>
        <w:t>z obrad XXX</w:t>
      </w:r>
      <w:r w:rsidR="00A13512">
        <w:rPr>
          <w:b/>
          <w:sz w:val="28"/>
        </w:rPr>
        <w:t>V</w:t>
      </w:r>
      <w:r>
        <w:rPr>
          <w:b/>
          <w:sz w:val="28"/>
        </w:rPr>
        <w:t xml:space="preserve"> sesji Rady Miejskiej  Ruciane - Nida</w:t>
      </w:r>
    </w:p>
    <w:p w14:paraId="1E337412" w14:textId="2A565165" w:rsidR="00C45505" w:rsidRDefault="00C45505" w:rsidP="00C45505">
      <w:pPr>
        <w:pStyle w:val="Tekstpodstawowy2"/>
        <w:jc w:val="center"/>
        <w:rPr>
          <w:b/>
          <w:sz w:val="28"/>
        </w:rPr>
      </w:pPr>
      <w:r>
        <w:rPr>
          <w:b/>
          <w:sz w:val="28"/>
        </w:rPr>
        <w:t xml:space="preserve">w dniu </w:t>
      </w:r>
      <w:r w:rsidR="00A13512">
        <w:rPr>
          <w:b/>
          <w:sz w:val="28"/>
        </w:rPr>
        <w:t>27 stycznia</w:t>
      </w:r>
      <w:r>
        <w:rPr>
          <w:b/>
          <w:sz w:val="28"/>
        </w:rPr>
        <w:t xml:space="preserve"> 202</w:t>
      </w:r>
      <w:r w:rsidR="00A13512">
        <w:rPr>
          <w:b/>
          <w:sz w:val="28"/>
        </w:rPr>
        <w:t>1</w:t>
      </w:r>
      <w:r>
        <w:rPr>
          <w:b/>
          <w:sz w:val="28"/>
        </w:rPr>
        <w:t xml:space="preserve"> r.</w:t>
      </w:r>
    </w:p>
    <w:p w14:paraId="36F89D59" w14:textId="77777777" w:rsidR="00C45505" w:rsidRDefault="00C45505" w:rsidP="00C45505">
      <w:pPr>
        <w:pStyle w:val="Tekstpodstawowy2"/>
        <w:jc w:val="center"/>
        <w:rPr>
          <w:b/>
          <w:sz w:val="28"/>
        </w:rPr>
      </w:pPr>
    </w:p>
    <w:p w14:paraId="7AB92BC1" w14:textId="77777777" w:rsidR="00C45505" w:rsidRDefault="00C45505" w:rsidP="00C45505">
      <w:pPr>
        <w:pStyle w:val="Tekstpodstawowy2"/>
        <w:jc w:val="both"/>
        <w:rPr>
          <w:b/>
          <w:szCs w:val="24"/>
        </w:rPr>
      </w:pPr>
    </w:p>
    <w:p w14:paraId="2CD095CF" w14:textId="10B18D49" w:rsidR="00C45505" w:rsidRDefault="00C45505" w:rsidP="00A13512">
      <w:pPr>
        <w:pStyle w:val="Tekstpodstawowyzwciciem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dy sesji rozpoczęły się dnia </w:t>
      </w:r>
      <w:r w:rsidR="00A13512">
        <w:rPr>
          <w:sz w:val="24"/>
          <w:szCs w:val="24"/>
        </w:rPr>
        <w:t>27 stycznia</w:t>
      </w:r>
      <w:r>
        <w:rPr>
          <w:sz w:val="24"/>
          <w:szCs w:val="24"/>
        </w:rPr>
        <w:t xml:space="preserve"> 202</w:t>
      </w:r>
      <w:r w:rsidR="00A13512">
        <w:rPr>
          <w:sz w:val="24"/>
          <w:szCs w:val="24"/>
        </w:rPr>
        <w:t>1</w:t>
      </w:r>
      <w:r>
        <w:rPr>
          <w:sz w:val="24"/>
          <w:szCs w:val="24"/>
        </w:rPr>
        <w:t xml:space="preserve"> r. o godz. 1</w:t>
      </w:r>
      <w:r w:rsidR="00A13512"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i trwały do godz.1</w:t>
      </w:r>
      <w:r w:rsidR="00A13512">
        <w:rPr>
          <w:sz w:val="24"/>
          <w:szCs w:val="24"/>
        </w:rPr>
        <w:t>4</w:t>
      </w:r>
      <w:r w:rsidR="00A13512">
        <w:rPr>
          <w:sz w:val="24"/>
          <w:szCs w:val="24"/>
          <w:vertAlign w:val="superscript"/>
        </w:rPr>
        <w:t>58</w:t>
      </w:r>
      <w:r>
        <w:rPr>
          <w:sz w:val="24"/>
          <w:szCs w:val="24"/>
        </w:rPr>
        <w:t>.</w:t>
      </w:r>
    </w:p>
    <w:p w14:paraId="51608509" w14:textId="4DB4DDFA" w:rsidR="00C45505" w:rsidRDefault="00C45505" w:rsidP="00A13512">
      <w:pPr>
        <w:pStyle w:val="Tekstpodstawowyzwciciem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Na 15 radnych  w sesji udział wzięło 1</w:t>
      </w:r>
      <w:r w:rsidR="00A13512">
        <w:rPr>
          <w:sz w:val="24"/>
          <w:szCs w:val="24"/>
        </w:rPr>
        <w:t>3</w:t>
      </w:r>
      <w:r>
        <w:rPr>
          <w:sz w:val="24"/>
          <w:szCs w:val="24"/>
        </w:rPr>
        <w:t xml:space="preserve"> (nieobecni: </w:t>
      </w:r>
      <w:r w:rsidR="00A13512">
        <w:rPr>
          <w:sz w:val="24"/>
          <w:szCs w:val="24"/>
        </w:rPr>
        <w:t xml:space="preserve">Gracjan Januszkiewicz, Leszek </w:t>
      </w:r>
      <w:proofErr w:type="spellStart"/>
      <w:r w:rsidR="00A13512">
        <w:rPr>
          <w:sz w:val="24"/>
          <w:szCs w:val="24"/>
        </w:rPr>
        <w:t>Marchlewicz</w:t>
      </w:r>
      <w:proofErr w:type="spellEnd"/>
      <w:r>
        <w:rPr>
          <w:sz w:val="24"/>
          <w:szCs w:val="24"/>
        </w:rPr>
        <w:t xml:space="preserve">). W sesji uczestniczyli również pracownicy Urzędu Miasta i Gminy Ruciane - Nida  </w:t>
      </w:r>
      <w:r w:rsidR="00A13512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(listy obecności stanowią Załącznik Nr 1 do protokołu).</w:t>
      </w:r>
    </w:p>
    <w:p w14:paraId="7EDC8275" w14:textId="77777777" w:rsidR="00C45505" w:rsidRDefault="00C45505" w:rsidP="00C45505">
      <w:pPr>
        <w:pStyle w:val="Tekstpodstawowy"/>
        <w:spacing w:line="360" w:lineRule="auto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Obrady odbyły się w sali konferencyjnej Urzędu Miasta i Gminy Ruciane -Nida. </w:t>
      </w:r>
    </w:p>
    <w:p w14:paraId="6C85BAB0" w14:textId="4A9EFD9F" w:rsidR="00C45505" w:rsidRDefault="00C45505" w:rsidP="00C45505">
      <w:pPr>
        <w:pStyle w:val="Tekstpodstawowy2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Ad. 1 Otwarcie obrad </w:t>
      </w:r>
      <w:proofErr w:type="spellStart"/>
      <w:r>
        <w:rPr>
          <w:b/>
          <w:szCs w:val="24"/>
        </w:rPr>
        <w:t>XXX</w:t>
      </w:r>
      <w:r w:rsidR="00A13512">
        <w:rPr>
          <w:b/>
          <w:szCs w:val="24"/>
        </w:rPr>
        <w:t>v</w:t>
      </w:r>
      <w:proofErr w:type="spellEnd"/>
      <w:r>
        <w:rPr>
          <w:b/>
          <w:szCs w:val="24"/>
        </w:rPr>
        <w:t xml:space="preserve"> sesji Rady Miejskiej Ruciane - Nida.</w:t>
      </w:r>
    </w:p>
    <w:p w14:paraId="6157D943" w14:textId="77777777" w:rsidR="00C45505" w:rsidRDefault="00C45505" w:rsidP="00C45505">
      <w:pPr>
        <w:pStyle w:val="Tekstpodstawowy2"/>
        <w:jc w:val="both"/>
        <w:rPr>
          <w:szCs w:val="24"/>
        </w:rPr>
      </w:pPr>
      <w:r>
        <w:rPr>
          <w:szCs w:val="24"/>
        </w:rPr>
        <w:t xml:space="preserve">Witając przybyłych radnych i pracowników </w:t>
      </w:r>
      <w:proofErr w:type="spellStart"/>
      <w:r>
        <w:rPr>
          <w:szCs w:val="24"/>
        </w:rPr>
        <w:t>UMiG</w:t>
      </w:r>
      <w:proofErr w:type="spellEnd"/>
      <w:r>
        <w:rPr>
          <w:szCs w:val="24"/>
        </w:rPr>
        <w:t xml:space="preserve"> otwarcia obrad dokonała Przewodnicząca Rady Miejskiej Agnieszka </w:t>
      </w:r>
      <w:proofErr w:type="spellStart"/>
      <w:r>
        <w:rPr>
          <w:szCs w:val="24"/>
        </w:rPr>
        <w:t>Kręciewska</w:t>
      </w:r>
      <w:proofErr w:type="spellEnd"/>
      <w:r>
        <w:rPr>
          <w:szCs w:val="24"/>
        </w:rPr>
        <w:t xml:space="preserve">.  </w:t>
      </w:r>
    </w:p>
    <w:p w14:paraId="0236CBC4" w14:textId="77777777" w:rsidR="00C45505" w:rsidRDefault="00C45505" w:rsidP="00C45505">
      <w:pPr>
        <w:pStyle w:val="Tekstpodstawowy2"/>
        <w:jc w:val="both"/>
        <w:rPr>
          <w:szCs w:val="24"/>
        </w:rPr>
      </w:pPr>
    </w:p>
    <w:p w14:paraId="0B33CB50" w14:textId="77777777" w:rsidR="00C45505" w:rsidRDefault="00C45505" w:rsidP="00C45505">
      <w:pPr>
        <w:pStyle w:val="Tekstpodstawowy2"/>
        <w:jc w:val="both"/>
        <w:rPr>
          <w:b/>
          <w:szCs w:val="24"/>
        </w:rPr>
      </w:pPr>
      <w:r>
        <w:rPr>
          <w:b/>
          <w:szCs w:val="24"/>
        </w:rPr>
        <w:t>Ad. 2 Stwierdzenie  prawomocności obrad.</w:t>
      </w:r>
    </w:p>
    <w:p w14:paraId="5D0B7CE0" w14:textId="24AB3925" w:rsidR="00C45505" w:rsidRDefault="00C45505" w:rsidP="00C45505">
      <w:pPr>
        <w:pStyle w:val="Tekstpodstawowy2"/>
        <w:jc w:val="both"/>
        <w:rPr>
          <w:szCs w:val="24"/>
        </w:rPr>
      </w:pPr>
      <w:r>
        <w:rPr>
          <w:szCs w:val="24"/>
        </w:rPr>
        <w:t xml:space="preserve">Prowadząca obrady Agnieszka </w:t>
      </w:r>
      <w:proofErr w:type="spellStart"/>
      <w:r>
        <w:rPr>
          <w:szCs w:val="24"/>
        </w:rPr>
        <w:t>Kręciewska</w:t>
      </w:r>
      <w:proofErr w:type="spellEnd"/>
      <w:r>
        <w:rPr>
          <w:szCs w:val="24"/>
        </w:rPr>
        <w:t xml:space="preserve"> na podstawie listy obecności stwierdziła, że na 15 radnych obecnych jest 1</w:t>
      </w:r>
      <w:r w:rsidR="00A13512">
        <w:rPr>
          <w:szCs w:val="24"/>
        </w:rPr>
        <w:t>3</w:t>
      </w:r>
      <w:r>
        <w:rPr>
          <w:szCs w:val="24"/>
        </w:rPr>
        <w:t xml:space="preserve">, w związku z czym obrady są prawomocne. </w:t>
      </w:r>
    </w:p>
    <w:p w14:paraId="1CC292C8" w14:textId="77777777" w:rsidR="00C45505" w:rsidRDefault="00C45505" w:rsidP="00C45505">
      <w:pPr>
        <w:pStyle w:val="Tekstpodstawowy2"/>
        <w:jc w:val="both"/>
        <w:rPr>
          <w:szCs w:val="24"/>
        </w:rPr>
      </w:pPr>
    </w:p>
    <w:p w14:paraId="6F85BF0C" w14:textId="152A2D78" w:rsidR="00C45505" w:rsidRDefault="00C45505" w:rsidP="00C45505">
      <w:pPr>
        <w:pStyle w:val="Nagwe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. 3 Dokonanie zmian lub uzupełnień w porządku obrad. </w:t>
      </w:r>
    </w:p>
    <w:p w14:paraId="0758B710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8DB">
        <w:rPr>
          <w:rFonts w:ascii="Times New Roman" w:hAnsi="Times New Roman" w:cs="Times New Roman"/>
          <w:b/>
          <w:sz w:val="24"/>
          <w:szCs w:val="24"/>
          <w:u w:val="single"/>
        </w:rPr>
        <w:t>Porządek obrad:</w:t>
      </w:r>
    </w:p>
    <w:p w14:paraId="71739243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E38DB">
        <w:rPr>
          <w:rFonts w:ascii="Times New Roman" w:hAnsi="Times New Roman" w:cs="Times New Roman"/>
          <w:sz w:val="24"/>
          <w:szCs w:val="24"/>
        </w:rPr>
        <w:t xml:space="preserve">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Otwarcie obrad XXXV sesji Rady Miejskiej Ruciane - Nida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F100B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E38DB">
        <w:rPr>
          <w:rFonts w:ascii="Times New Roman" w:hAnsi="Times New Roman" w:cs="Times New Roman"/>
          <w:sz w:val="24"/>
          <w:szCs w:val="24"/>
        </w:rPr>
        <w:t xml:space="preserve">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Stwierdzenie prawomocności obrad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77201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8DB">
        <w:rPr>
          <w:rFonts w:ascii="Times New Roman" w:hAnsi="Times New Roman" w:cs="Times New Roman"/>
          <w:b/>
          <w:sz w:val="24"/>
          <w:szCs w:val="24"/>
        </w:rPr>
        <w:t>3</w:t>
      </w:r>
      <w:r w:rsidRPr="00DE38DB">
        <w:rPr>
          <w:rFonts w:ascii="Times New Roman" w:hAnsi="Times New Roman" w:cs="Times New Roman"/>
          <w:sz w:val="24"/>
          <w:szCs w:val="24"/>
        </w:rPr>
        <w:t xml:space="preserve">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Dokonanie zmian lub uzupełnień w porządku obrad.</w:t>
      </w:r>
    </w:p>
    <w:p w14:paraId="313D5B85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Przyjęcie protokołów z:</w:t>
      </w:r>
    </w:p>
    <w:p w14:paraId="19ECB7EA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XXXIII sesji Rady Miejskiej Ruciane - Nida w dniu 14 grudnia 2020 r. </w:t>
      </w:r>
    </w:p>
    <w:p w14:paraId="3859BD64" w14:textId="77777777" w:rsid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XI nadzwyczajnej (XXXIV kolejnej) sesji Rady Miejskiej Ruciane - Nida w dniu </w:t>
      </w:r>
    </w:p>
    <w:p w14:paraId="39C786E0" w14:textId="4031B9DF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30 grudnia 2020 r. </w:t>
      </w:r>
    </w:p>
    <w:p w14:paraId="368E0AD4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5. Przyjęcie planów pracy na 2021 rok:</w:t>
      </w:r>
    </w:p>
    <w:p w14:paraId="02423D7D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Rewizyjnej, </w:t>
      </w:r>
    </w:p>
    <w:p w14:paraId="423D890D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Ekonomiczno- Gospodarczej i Budżetu,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BF8ABF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Oświaty, Kultury i Spraw Społecznych,</w:t>
      </w:r>
    </w:p>
    <w:p w14:paraId="483A95C1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Ładu Przestrzennego, Ochrony Środowiska i Turystyki,</w:t>
      </w:r>
    </w:p>
    <w:p w14:paraId="0A8FFB30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Rady Miejskiej Ruciane - Nida. </w:t>
      </w:r>
    </w:p>
    <w:p w14:paraId="50A40D65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6. Podjęcie uchwał w sprawach:</w:t>
      </w:r>
    </w:p>
    <w:p w14:paraId="40A2B4EE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6.1.</w:t>
      </w:r>
      <w:r w:rsidRPr="00DE38DB">
        <w:rPr>
          <w:rFonts w:ascii="Times New Roman" w:hAnsi="Times New Roman" w:cs="Times New Roman"/>
          <w:sz w:val="24"/>
          <w:szCs w:val="24"/>
        </w:rPr>
        <w:t xml:space="preserve"> zmian w Wieloletniej Prognozie Finansowej Gminy </w:t>
      </w:r>
      <w:proofErr w:type="spellStart"/>
      <w:r w:rsidRPr="00DE38DB">
        <w:rPr>
          <w:rFonts w:ascii="Times New Roman" w:hAnsi="Times New Roman" w:cs="Times New Roman"/>
          <w:sz w:val="24"/>
          <w:szCs w:val="24"/>
        </w:rPr>
        <w:t>Ruciane-Nida</w:t>
      </w:r>
      <w:proofErr w:type="spellEnd"/>
      <w:r w:rsidRPr="00DE38DB">
        <w:rPr>
          <w:rFonts w:ascii="Times New Roman" w:hAnsi="Times New Roman" w:cs="Times New Roman"/>
          <w:sz w:val="24"/>
          <w:szCs w:val="24"/>
        </w:rPr>
        <w:t xml:space="preserve"> na lata 2021 – 2028,</w:t>
      </w:r>
    </w:p>
    <w:p w14:paraId="3D03F51D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DE38DB">
        <w:rPr>
          <w:rFonts w:ascii="Times New Roman" w:hAnsi="Times New Roman" w:cs="Times New Roman"/>
          <w:sz w:val="24"/>
          <w:szCs w:val="24"/>
        </w:rPr>
        <w:t xml:space="preserve"> dokonania zmian w budżecie Gminy na 2021 r., </w:t>
      </w:r>
    </w:p>
    <w:p w14:paraId="5BDF2D87" w14:textId="7777777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Pr="00DE38DB">
        <w:rPr>
          <w:rFonts w:ascii="Times New Roman" w:hAnsi="Times New Roman" w:cs="Times New Roman"/>
          <w:sz w:val="24"/>
          <w:szCs w:val="24"/>
        </w:rPr>
        <w:t>planu dofinansowania form doskonalenia zawodowego nauczycieli oraz ustalenia</w:t>
      </w:r>
    </w:p>
    <w:p w14:paraId="1BE285A3" w14:textId="652D15C4" w:rsid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   maksymalnej kwoty dofinansowania opłat za kształcenie nauczycieli w 2021r.,</w:t>
      </w:r>
    </w:p>
    <w:p w14:paraId="0DA8EF07" w14:textId="7777777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D7FC7" w14:textId="18BA3F4C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Pr="00DE38DB">
        <w:rPr>
          <w:rFonts w:ascii="Times New Roman" w:hAnsi="Times New Roman" w:cs="Times New Roman"/>
          <w:sz w:val="24"/>
          <w:szCs w:val="24"/>
        </w:rPr>
        <w:t xml:space="preserve">wzoru deklaracji o wysokości opłaty za gospodarowanie odpadami komunalnymi </w:t>
      </w:r>
    </w:p>
    <w:p w14:paraId="588BCCA8" w14:textId="3B0E9A85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składanej przez właścicieli nieruchomości, na której znajduje się domek letniskowy lub</w:t>
      </w:r>
    </w:p>
    <w:p w14:paraId="0637414C" w14:textId="013D9902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innej nieruchomości wykorzystywanej na cele rekreacyjno-wypoczynkowe,  </w:t>
      </w:r>
    </w:p>
    <w:p w14:paraId="3503A254" w14:textId="77777777" w:rsid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EA8093" w14:textId="78814DA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6.5.</w:t>
      </w:r>
      <w:r w:rsidRPr="00DE38DB">
        <w:rPr>
          <w:rFonts w:ascii="Times New Roman" w:hAnsi="Times New Roman" w:cs="Times New Roman"/>
          <w:sz w:val="24"/>
          <w:szCs w:val="24"/>
        </w:rPr>
        <w:t xml:space="preserve"> wyrażenia zgody na zawarcie kolejnej umowy dzierżawy z dotychczasowym </w:t>
      </w:r>
    </w:p>
    <w:p w14:paraId="75535447" w14:textId="655CDD7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dzierżawcą,  której przedmiotem jest ta sama nieruchomość – na okres do 3 lat </w:t>
      </w:r>
    </w:p>
    <w:p w14:paraId="18D50F92" w14:textId="0C05136C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(część działki o nr 369/5 o pow. 40 m</w:t>
      </w:r>
      <w:r w:rsidRPr="00DE38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38DB">
        <w:rPr>
          <w:rFonts w:ascii="Times New Roman" w:hAnsi="Times New Roman" w:cs="Times New Roman"/>
          <w:sz w:val="24"/>
          <w:szCs w:val="24"/>
        </w:rPr>
        <w:t>w Rucianem-Nidzie),</w:t>
      </w:r>
    </w:p>
    <w:p w14:paraId="28D2FAAA" w14:textId="77777777" w:rsid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513E9B" w14:textId="4E90ECA3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6.6.</w:t>
      </w:r>
      <w:r w:rsidRPr="00DE38DB">
        <w:rPr>
          <w:rFonts w:ascii="Times New Roman" w:hAnsi="Times New Roman" w:cs="Times New Roman"/>
          <w:sz w:val="24"/>
          <w:szCs w:val="24"/>
        </w:rPr>
        <w:t xml:space="preserve"> wyrażenia zgody na zawarcie kolejnej umowy dzierżawy z dotychczasowym </w:t>
      </w:r>
    </w:p>
    <w:p w14:paraId="7FDB835E" w14:textId="54A5BAF9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dzierżawcą,  której przedmiotem jest ta sama nieruchomość – na okres do 3 lat </w:t>
      </w:r>
    </w:p>
    <w:p w14:paraId="234B9CCB" w14:textId="78318AB0" w:rsid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(część działki o nr 96/6 o pow. 546 m</w:t>
      </w:r>
      <w:r w:rsidRPr="00DE38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E38DB">
        <w:rPr>
          <w:rFonts w:ascii="Times New Roman" w:hAnsi="Times New Roman" w:cs="Times New Roman"/>
          <w:sz w:val="24"/>
          <w:szCs w:val="24"/>
        </w:rPr>
        <w:t xml:space="preserve"> i 24 m</w:t>
      </w:r>
      <w:r w:rsidRPr="00DE38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E38DB">
        <w:rPr>
          <w:rFonts w:ascii="Times New Roman" w:hAnsi="Times New Roman" w:cs="Times New Roman"/>
          <w:sz w:val="24"/>
          <w:szCs w:val="24"/>
        </w:rPr>
        <w:t xml:space="preserve"> Śwignajni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DB97A1" w14:textId="7777777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AE41A" w14:textId="43D348DF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6.7.</w:t>
      </w:r>
      <w:r w:rsidRPr="00DE38DB">
        <w:rPr>
          <w:rFonts w:ascii="Times New Roman" w:hAnsi="Times New Roman" w:cs="Times New Roman"/>
          <w:sz w:val="24"/>
          <w:szCs w:val="24"/>
        </w:rPr>
        <w:t xml:space="preserve"> wyrażenia zgody na zawarcie kolejnej umowy dzierżawy z dotychczasowym </w:t>
      </w:r>
    </w:p>
    <w:p w14:paraId="509D7071" w14:textId="30D4B282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 dzierżawcą,  której przedmiotem jest ta sama nieruchomość – na okres do 3 lat </w:t>
      </w:r>
    </w:p>
    <w:p w14:paraId="42EF8554" w14:textId="6B974638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 (część działki o nr 139/3 o pow. 154 m</w:t>
      </w:r>
      <w:r w:rsidRPr="00DE38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38DB">
        <w:rPr>
          <w:rFonts w:ascii="Times New Roman" w:hAnsi="Times New Roman" w:cs="Times New Roman"/>
          <w:sz w:val="24"/>
          <w:szCs w:val="24"/>
        </w:rPr>
        <w:t>w Rucianem-Nidzie),</w:t>
      </w:r>
    </w:p>
    <w:p w14:paraId="48A9587A" w14:textId="77777777" w:rsid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BF07" w14:textId="4CF4067A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6.8.</w:t>
      </w:r>
      <w:r w:rsidRPr="00DE38DB">
        <w:rPr>
          <w:rFonts w:ascii="Times New Roman" w:hAnsi="Times New Roman" w:cs="Times New Roman"/>
          <w:sz w:val="24"/>
          <w:szCs w:val="24"/>
        </w:rPr>
        <w:t xml:space="preserve"> wyrażenia zgody na odstąpienie od obowiązku przetargowego trybu zawarcia </w:t>
      </w:r>
    </w:p>
    <w:p w14:paraId="57DF75BD" w14:textId="0166D448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 umowy dzierżawy na czas określony powyżej 3 lat nieruchomości stanowiącej </w:t>
      </w:r>
    </w:p>
    <w:p w14:paraId="32B4B9CA" w14:textId="20D7C5E1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 własność Gminy Ruciane -Nida </w:t>
      </w:r>
    </w:p>
    <w:p w14:paraId="5A4843F6" w14:textId="5590EB57" w:rsidR="00DE38DB" w:rsidRDefault="00DE38DB" w:rsidP="00DE38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 (część działki o nr 197/1 o pow. 34 m</w:t>
      </w:r>
      <w:r w:rsidRPr="00DE38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sz w:val="24"/>
          <w:szCs w:val="24"/>
        </w:rPr>
        <w:t>w Rucianem-Nidzie),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A14C7C" w14:textId="7777777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41C72" w14:textId="7EF124BE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6.9.</w:t>
      </w:r>
      <w:r w:rsidRPr="00DE38DB">
        <w:rPr>
          <w:rFonts w:ascii="Times New Roman" w:hAnsi="Times New Roman" w:cs="Times New Roman"/>
          <w:sz w:val="24"/>
          <w:szCs w:val="24"/>
        </w:rPr>
        <w:t xml:space="preserve"> wyrażenia zgody na odstąpienie od obowiązku przetargowego trybu zawarcia </w:t>
      </w:r>
    </w:p>
    <w:p w14:paraId="18A4005B" w14:textId="4029BB15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umowy dzierżawy na czas określony powyżej 3 lat nieruchomości stanowiącej </w:t>
      </w:r>
    </w:p>
    <w:p w14:paraId="66AE6CB6" w14:textId="70F0A6E7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własność Gminy Ruciane - Nida </w:t>
      </w:r>
    </w:p>
    <w:p w14:paraId="4C8D7129" w14:textId="4158143A" w:rsidR="00DE38DB" w:rsidRPr="00DE38DB" w:rsidRDefault="00DE38DB" w:rsidP="00DE38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sz w:val="24"/>
          <w:szCs w:val="24"/>
        </w:rPr>
        <w:t xml:space="preserve">        (działka o nr 275/10  o pow. 92 m</w:t>
      </w:r>
      <w:r w:rsidRPr="00DE38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sz w:val="24"/>
          <w:szCs w:val="24"/>
        </w:rPr>
        <w:t>w Rucianem-Nidzie).</w:t>
      </w:r>
    </w:p>
    <w:p w14:paraId="693B1313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57B04C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DE38DB">
        <w:rPr>
          <w:rFonts w:ascii="Times New Roman" w:hAnsi="Times New Roman" w:cs="Times New Roman"/>
          <w:sz w:val="24"/>
          <w:szCs w:val="24"/>
        </w:rPr>
        <w:t xml:space="preserve">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Wnioski, informacje i oświadczenia radnych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318C5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Zapytania i wnioski mieszkańców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A0A25" w14:textId="77777777" w:rsidR="00DE38DB" w:rsidRPr="00DE38DB" w:rsidRDefault="00DE38DB" w:rsidP="00DE38D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Odpowiedzi, wyjaśnienia, informacje. </w:t>
      </w:r>
    </w:p>
    <w:p w14:paraId="0E1F243F" w14:textId="734952D2" w:rsidR="00DE38DB" w:rsidRDefault="00DE38DB" w:rsidP="009C1B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E38DB">
        <w:rPr>
          <w:rFonts w:ascii="Times New Roman" w:hAnsi="Times New Roman" w:cs="Times New Roman"/>
          <w:sz w:val="24"/>
          <w:szCs w:val="24"/>
        </w:rPr>
        <w:t xml:space="preserve">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Zamknięcie obrad.</w:t>
      </w:r>
    </w:p>
    <w:p w14:paraId="5EFB299D" w14:textId="35185F16" w:rsidR="009C1BED" w:rsidRDefault="009C1BED" w:rsidP="009C1BE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rmistrz Miasta i Gminy Piotr Ryszard Feliński zgłosił i uzasadnił wniosek o wprowadzenie do porządku obrad projektu uchwały w sprawie wyrażenia zgody na przyznanie nieruchomości zamiennej w ramach przysługującego odszkodowania za nieruchomości przejęte z mocy prawa po drogę (Wygryny – Iznota). </w:t>
      </w:r>
    </w:p>
    <w:p w14:paraId="0304B054" w14:textId="4F159807" w:rsidR="009C1BED" w:rsidRPr="009C1BED" w:rsidRDefault="009C1BED" w:rsidP="002346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głosowaniu jawnym wniosek został przyjęty jednogłośnie (</w:t>
      </w:r>
      <w:r w:rsidR="0023463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3-za). </w:t>
      </w:r>
    </w:p>
    <w:p w14:paraId="551460CF" w14:textId="0E636177" w:rsidR="00234633" w:rsidRPr="00234633" w:rsidRDefault="00234633" w:rsidP="0023463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4633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prowadzenia do porządku obrad projektu </w:t>
      </w:r>
      <w:r w:rsidRPr="00234633">
        <w:rPr>
          <w:rFonts w:ascii="Times New Roman" w:hAnsi="Times New Roman" w:cs="Times New Roman"/>
          <w:i/>
          <w:iCs/>
          <w:sz w:val="24"/>
          <w:szCs w:val="24"/>
        </w:rPr>
        <w:t xml:space="preserve">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34633">
        <w:rPr>
          <w:rFonts w:ascii="Times New Roman" w:hAnsi="Times New Roman" w:cs="Times New Roman"/>
          <w:i/>
          <w:iCs/>
          <w:sz w:val="24"/>
          <w:szCs w:val="24"/>
        </w:rPr>
        <w:t xml:space="preserve"> do niniejszego protokołu.</w:t>
      </w:r>
    </w:p>
    <w:p w14:paraId="451D72DC" w14:textId="1DED6732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Przyjęcie protokołów z:</w:t>
      </w:r>
    </w:p>
    <w:p w14:paraId="15CC37AE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XXXIII sesji Rady Miejskiej Ruciane - Nida w dniu 14 grudnia 2020 r. </w:t>
      </w:r>
    </w:p>
    <w:p w14:paraId="5680D099" w14:textId="77777777" w:rsidR="002539D7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XI nadzwyczajnej (XXXIV kolejnej) sesji Rady Miejskiej Ruciane - Nida w dniu </w:t>
      </w:r>
    </w:p>
    <w:p w14:paraId="26CF54E0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30 grudnia 2020 r. </w:t>
      </w:r>
    </w:p>
    <w:p w14:paraId="5D3521EA" w14:textId="26588308" w:rsidR="004A2535" w:rsidRDefault="004A2535"/>
    <w:p w14:paraId="2CA7A180" w14:textId="35EB6BF0" w:rsidR="00DE38DB" w:rsidRDefault="00DE38DB"/>
    <w:p w14:paraId="5CE23E0F" w14:textId="06B6214B" w:rsidR="002539D7" w:rsidRDefault="002539D7" w:rsidP="002539D7">
      <w:pPr>
        <w:pStyle w:val="Tekstpodstawowy"/>
        <w:rPr>
          <w:b w:val="0"/>
          <w:bCs/>
        </w:rPr>
      </w:pPr>
      <w:r>
        <w:rPr>
          <w:b w:val="0"/>
          <w:bCs/>
        </w:rPr>
        <w:lastRenderedPageBreak/>
        <w:t xml:space="preserve">Protokół Nr 33/2020 z obrad XXXIII sesji Rady Miejskiej w dniu 14 grudnia 2020 r. w głosowaniu jawnym został przyjęty jednogłośnie (13-za). </w:t>
      </w:r>
    </w:p>
    <w:p w14:paraId="6E739F23" w14:textId="00A8F75C" w:rsidR="002539D7" w:rsidRDefault="002539D7" w:rsidP="002539D7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>Imienny wykaz głosowania radnych nad przyjęciem Protokołu Nr 33/2020 z obrad  XXXIII sesji Rady Miejskiej Ruciane- Nida w dniu  14 grudnia 2020 r. stanowi Załącznik Nr 3  do niniejszego protokołu.</w:t>
      </w:r>
    </w:p>
    <w:p w14:paraId="64ACEBD0" w14:textId="77777777" w:rsidR="002539D7" w:rsidRDefault="002539D7" w:rsidP="002539D7">
      <w:pPr>
        <w:pStyle w:val="Tekstpodstawowy"/>
        <w:rPr>
          <w:b w:val="0"/>
          <w:bCs/>
        </w:rPr>
      </w:pPr>
    </w:p>
    <w:p w14:paraId="0E4687A5" w14:textId="56F737B7" w:rsidR="002539D7" w:rsidRDefault="002539D7" w:rsidP="002539D7">
      <w:pPr>
        <w:pStyle w:val="Tekstpodstawowy"/>
        <w:rPr>
          <w:b w:val="0"/>
          <w:bCs/>
        </w:rPr>
      </w:pPr>
      <w:r>
        <w:rPr>
          <w:b w:val="0"/>
          <w:bCs/>
        </w:rPr>
        <w:t xml:space="preserve">Protokół Nr 34/2020 z obrad XI nadzwyczajnej (XXXIV kolejnej) sesji Rady Miejskiej w dniu 30 grudnia 2020 r. w głosowaniu jawnym został przyjęty jednogłośnie (13-za). </w:t>
      </w:r>
    </w:p>
    <w:p w14:paraId="42CE7160" w14:textId="4B1546D8" w:rsidR="002539D7" w:rsidRDefault="002539D7" w:rsidP="002539D7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>Imienny wykaz głosowania radnych nad przyjęciem Protokołu Nr34/2020 z obrad   XI nadzwyczajnej (XXXIV kolejnej) sesji Rady Miejskiej Ruciane- Nida w dniu 30 grudnia 2020 r. stanowi Załącznik Nr 4  do niniejszego protokołu.</w:t>
      </w:r>
    </w:p>
    <w:p w14:paraId="66B6D8A2" w14:textId="77777777" w:rsidR="002539D7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E7F3A" w14:textId="5AFEB1E0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5. Przyjęcie planów pracy na 2021 rok:</w:t>
      </w:r>
    </w:p>
    <w:p w14:paraId="70A3BA45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Rewizyjnej, </w:t>
      </w:r>
    </w:p>
    <w:p w14:paraId="542DDFFA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Ekonomiczno- Gospodarczej i Budżetu,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F65DD9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Oświaty, Kultury i Spraw Społecznych,</w:t>
      </w:r>
    </w:p>
    <w:p w14:paraId="4C7B3A7A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Komisji Ładu Przestrzennego, Ochrony Środowiska i Turystyki,</w:t>
      </w:r>
    </w:p>
    <w:p w14:paraId="2E7F42D9" w14:textId="77777777" w:rsidR="002539D7" w:rsidRPr="00DE38DB" w:rsidRDefault="002539D7" w:rsidP="002539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    - Rady Miejskiej Ruciane - Nida. </w:t>
      </w:r>
    </w:p>
    <w:p w14:paraId="2398B81F" w14:textId="32C09140" w:rsidR="00DE38DB" w:rsidRPr="005F435F" w:rsidRDefault="002539D7" w:rsidP="0025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5F">
        <w:rPr>
          <w:rFonts w:ascii="Times New Roman" w:hAnsi="Times New Roman" w:cs="Times New Roman"/>
          <w:sz w:val="24"/>
          <w:szCs w:val="24"/>
        </w:rPr>
        <w:t>Plan pracy Komisji Rewizyjnej na 2021 rok przedstawił przewodniczący komisji Jakub Lewandowski</w:t>
      </w:r>
      <w:r w:rsidR="00174E48">
        <w:rPr>
          <w:rFonts w:ascii="Times New Roman" w:hAnsi="Times New Roman" w:cs="Times New Roman"/>
          <w:sz w:val="24"/>
          <w:szCs w:val="24"/>
        </w:rPr>
        <w:t xml:space="preserve"> (plan pracy stanowi Załącznik Nr 5 do protokołu). </w:t>
      </w:r>
    </w:p>
    <w:p w14:paraId="39990632" w14:textId="658B5726" w:rsidR="002539D7" w:rsidRDefault="002539D7" w:rsidP="005F4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5F">
        <w:rPr>
          <w:rFonts w:ascii="Times New Roman" w:hAnsi="Times New Roman" w:cs="Times New Roman"/>
          <w:sz w:val="24"/>
          <w:szCs w:val="24"/>
        </w:rPr>
        <w:t>W głosowaniu jawnym plan pracy został przyjęty jednogłośnie (13-za).</w:t>
      </w:r>
    </w:p>
    <w:p w14:paraId="35628B63" w14:textId="78703EB7" w:rsidR="005F435F" w:rsidRDefault="005F435F" w:rsidP="005F435F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 xml:space="preserve">Imienny wykaz głosowania radnych nad przyjęciem w/w planu pracy komisji  stanowi Załącznik Nr </w:t>
      </w:r>
      <w:r w:rsidR="00174E48">
        <w:rPr>
          <w:b w:val="0"/>
          <w:bCs/>
          <w:i/>
        </w:rPr>
        <w:t>6</w:t>
      </w:r>
      <w:r>
        <w:rPr>
          <w:b w:val="0"/>
          <w:bCs/>
          <w:i/>
        </w:rPr>
        <w:t xml:space="preserve">  do niniejszego protokołu.</w:t>
      </w:r>
    </w:p>
    <w:p w14:paraId="62DADB85" w14:textId="01247881" w:rsidR="005F435F" w:rsidRDefault="005F435F" w:rsidP="005F435F">
      <w:pPr>
        <w:pStyle w:val="Tekstpodstawowy"/>
        <w:rPr>
          <w:b w:val="0"/>
          <w:bCs/>
          <w:i/>
        </w:rPr>
      </w:pPr>
    </w:p>
    <w:p w14:paraId="6F2F91A7" w14:textId="18E7527F" w:rsidR="005F435F" w:rsidRPr="005F435F" w:rsidRDefault="005F435F" w:rsidP="005F435F">
      <w:pPr>
        <w:pStyle w:val="Tekstpodstawowy"/>
        <w:rPr>
          <w:b w:val="0"/>
          <w:bCs/>
          <w:iCs/>
        </w:rPr>
      </w:pPr>
      <w:r>
        <w:rPr>
          <w:b w:val="0"/>
          <w:bCs/>
          <w:iCs/>
        </w:rPr>
        <w:t>Plan pracy Komisji Ekonomiczno-Gospodarczej i Budżetu na 2021 rok przedstawił przewodniczący komisji Jacek Małż</w:t>
      </w:r>
      <w:r w:rsidR="00174E48">
        <w:rPr>
          <w:b w:val="0"/>
          <w:bCs/>
          <w:iCs/>
        </w:rPr>
        <w:t xml:space="preserve"> (plan pracy stanowi Załącznik Nr 7 do protokołu). </w:t>
      </w:r>
    </w:p>
    <w:p w14:paraId="3CF5E49D" w14:textId="77777777" w:rsidR="005F435F" w:rsidRDefault="005F435F" w:rsidP="005F4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5F">
        <w:rPr>
          <w:rFonts w:ascii="Times New Roman" w:hAnsi="Times New Roman" w:cs="Times New Roman"/>
          <w:sz w:val="24"/>
          <w:szCs w:val="24"/>
        </w:rPr>
        <w:t>W głosowaniu jawnym plan pracy został przyjęty jednogłośnie (13-za).</w:t>
      </w:r>
    </w:p>
    <w:p w14:paraId="40503CF7" w14:textId="7332224C" w:rsidR="005F435F" w:rsidRDefault="005F435F" w:rsidP="005F435F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 xml:space="preserve">Imienny wykaz głosowania radnych nad przyjęciem w/w planu pracy komisji  stanowi Załącznik Nr </w:t>
      </w:r>
      <w:r w:rsidR="00174E48">
        <w:rPr>
          <w:b w:val="0"/>
          <w:bCs/>
          <w:i/>
        </w:rPr>
        <w:t>8</w:t>
      </w:r>
      <w:r>
        <w:rPr>
          <w:b w:val="0"/>
          <w:bCs/>
          <w:i/>
        </w:rPr>
        <w:t xml:space="preserve">  do niniejszego protokołu.</w:t>
      </w:r>
    </w:p>
    <w:p w14:paraId="3EF0756D" w14:textId="29D5A247" w:rsidR="005F435F" w:rsidRDefault="005F435F" w:rsidP="005F435F">
      <w:pPr>
        <w:pStyle w:val="Tekstpodstawowy"/>
        <w:rPr>
          <w:b w:val="0"/>
          <w:bCs/>
          <w:i/>
        </w:rPr>
      </w:pPr>
    </w:p>
    <w:p w14:paraId="03BF42CE" w14:textId="419820FE" w:rsidR="005F435F" w:rsidRPr="005F435F" w:rsidRDefault="005F435F" w:rsidP="005F435F">
      <w:pPr>
        <w:pStyle w:val="Tekstpodstawowy"/>
        <w:rPr>
          <w:b w:val="0"/>
          <w:bCs/>
          <w:iCs/>
        </w:rPr>
      </w:pPr>
      <w:r>
        <w:rPr>
          <w:b w:val="0"/>
          <w:bCs/>
          <w:iCs/>
        </w:rPr>
        <w:t>Plan pracy Komisji Oświaty, Kultury i Spraw Społecznych na 2021 rok przedstawiła przewodnicząca komisji Elżbieta Grzyb</w:t>
      </w:r>
      <w:r w:rsidR="00174E48">
        <w:rPr>
          <w:b w:val="0"/>
          <w:bCs/>
          <w:iCs/>
        </w:rPr>
        <w:t xml:space="preserve"> (plan pracy stanowi Załącznik Nr 9 do protokołu). </w:t>
      </w:r>
    </w:p>
    <w:p w14:paraId="426B1559" w14:textId="77777777" w:rsidR="005F435F" w:rsidRDefault="005F435F" w:rsidP="005F4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5F">
        <w:rPr>
          <w:rFonts w:ascii="Times New Roman" w:hAnsi="Times New Roman" w:cs="Times New Roman"/>
          <w:sz w:val="24"/>
          <w:szCs w:val="24"/>
        </w:rPr>
        <w:t>W głosowaniu jawnym plan pracy został przyjęty jednogłośnie (13-za).</w:t>
      </w:r>
    </w:p>
    <w:p w14:paraId="211ED66B" w14:textId="60741FEF" w:rsidR="005F435F" w:rsidRDefault="005F435F" w:rsidP="005F435F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 xml:space="preserve">Imienny wykaz głosowania radnych nad przyjęciem w/w planu pracy komisji  stanowi Załącznik Nr </w:t>
      </w:r>
      <w:r w:rsidR="00174E48">
        <w:rPr>
          <w:b w:val="0"/>
          <w:bCs/>
          <w:i/>
        </w:rPr>
        <w:t>10</w:t>
      </w:r>
      <w:r>
        <w:rPr>
          <w:b w:val="0"/>
          <w:bCs/>
          <w:i/>
        </w:rPr>
        <w:t xml:space="preserve"> do niniejszego protokołu.</w:t>
      </w:r>
    </w:p>
    <w:p w14:paraId="2D9B2EE3" w14:textId="4C5E3644" w:rsidR="005F435F" w:rsidRDefault="005F435F" w:rsidP="005F43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4A039" w14:textId="54D02325" w:rsidR="005F435F" w:rsidRDefault="005F435F" w:rsidP="005F4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racy Komisji Ładu Przestrzennego, Ochrony Środowiska i Turystyki na 2021 rok przedstawił z-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 w:rsidR="00174E48">
        <w:rPr>
          <w:rFonts w:ascii="Times New Roman" w:hAnsi="Times New Roman" w:cs="Times New Roman"/>
          <w:sz w:val="24"/>
          <w:szCs w:val="24"/>
        </w:rPr>
        <w:t xml:space="preserve"> (plan pracy stanowi Załącznik Nr 11 do protokołu). </w:t>
      </w:r>
    </w:p>
    <w:p w14:paraId="0565EFE5" w14:textId="77777777" w:rsidR="005F435F" w:rsidRDefault="005F435F" w:rsidP="005F4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5F">
        <w:rPr>
          <w:rFonts w:ascii="Times New Roman" w:hAnsi="Times New Roman" w:cs="Times New Roman"/>
          <w:sz w:val="24"/>
          <w:szCs w:val="24"/>
        </w:rPr>
        <w:t>W głosowaniu jawnym plan pracy został przyjęty jednogłośnie (13-za).</w:t>
      </w:r>
    </w:p>
    <w:p w14:paraId="32B0DBF0" w14:textId="70288B1C" w:rsidR="005F435F" w:rsidRDefault="005F435F" w:rsidP="005F435F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 xml:space="preserve">Imienny wykaz głosowania radnych nad przyjęciem w/w planu pracy komisji  stanowi Załącznik Nr </w:t>
      </w:r>
      <w:r w:rsidR="00174E48">
        <w:rPr>
          <w:b w:val="0"/>
          <w:bCs/>
          <w:i/>
        </w:rPr>
        <w:t>12</w:t>
      </w:r>
      <w:r>
        <w:rPr>
          <w:b w:val="0"/>
          <w:bCs/>
          <w:i/>
        </w:rPr>
        <w:t xml:space="preserve">  do niniejszego protokołu.</w:t>
      </w:r>
    </w:p>
    <w:p w14:paraId="14EA8E68" w14:textId="77777777" w:rsidR="005F435F" w:rsidRDefault="005F435F">
      <w:pPr>
        <w:rPr>
          <w:rFonts w:ascii="Times New Roman" w:hAnsi="Times New Roman" w:cs="Times New Roman"/>
          <w:sz w:val="24"/>
          <w:szCs w:val="24"/>
        </w:rPr>
      </w:pPr>
    </w:p>
    <w:p w14:paraId="3C20AB73" w14:textId="573584E1" w:rsidR="005F435F" w:rsidRPr="005F435F" w:rsidRDefault="00174E48" w:rsidP="00174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 pracy Rady Miejskiej na 2021 rok przedstawiła przewodnicząca Rady 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cie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n pracy stanowi Załącznik Nr 13 do protokołu). </w:t>
      </w:r>
    </w:p>
    <w:p w14:paraId="3B378055" w14:textId="77777777" w:rsidR="00174E48" w:rsidRDefault="00174E48" w:rsidP="00174E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35F">
        <w:rPr>
          <w:rFonts w:ascii="Times New Roman" w:hAnsi="Times New Roman" w:cs="Times New Roman"/>
          <w:sz w:val="24"/>
          <w:szCs w:val="24"/>
        </w:rPr>
        <w:t>W głosowaniu jawnym plan pracy został przyjęty jednogłośnie (13-za).</w:t>
      </w:r>
    </w:p>
    <w:p w14:paraId="5B43197D" w14:textId="3EFED45A" w:rsidR="00174E48" w:rsidRDefault="00174E48" w:rsidP="00174E48">
      <w:pPr>
        <w:pStyle w:val="Tekstpodstawowy"/>
        <w:rPr>
          <w:b w:val="0"/>
          <w:bCs/>
          <w:i/>
        </w:rPr>
      </w:pPr>
      <w:r>
        <w:rPr>
          <w:b w:val="0"/>
          <w:bCs/>
          <w:i/>
        </w:rPr>
        <w:t>Imienny wykaz głosowania radnych nad przyjęciem w/w planu pracy komisji  stanowi Załącznik Nr 14  do niniejszego protokołu.</w:t>
      </w:r>
    </w:p>
    <w:p w14:paraId="1709B145" w14:textId="69E254E1" w:rsidR="00DE38DB" w:rsidRDefault="00DE38DB"/>
    <w:p w14:paraId="2ADF35C3" w14:textId="7998C8CA" w:rsidR="00DE38DB" w:rsidRDefault="00DE38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38DB">
        <w:rPr>
          <w:rFonts w:ascii="Times New Roman" w:hAnsi="Times New Roman" w:cs="Times New Roman"/>
          <w:b/>
          <w:bCs/>
          <w:sz w:val="24"/>
          <w:szCs w:val="24"/>
        </w:rPr>
        <w:t>Ad. 6 Podjęcie uchwał.</w:t>
      </w:r>
    </w:p>
    <w:p w14:paraId="755BE51E" w14:textId="5B55F517" w:rsidR="00DE38DB" w:rsidRPr="00C04F4B" w:rsidRDefault="00DE38DB" w:rsidP="00CF06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Uchwała Nr XXXV/284/2021 Rady Miejskiej Ruciane</w:t>
      </w:r>
      <w:r w:rsidR="00CF06DE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F06DE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Nida z dnia 27 stycznia 2021 r. w sprawie </w:t>
      </w:r>
      <w:r w:rsidR="00CF06DE" w:rsidRPr="00C04F4B">
        <w:rPr>
          <w:rFonts w:ascii="Times New Roman" w:hAnsi="Times New Roman" w:cs="Times New Roman"/>
          <w:b/>
          <w:bCs/>
          <w:sz w:val="24"/>
          <w:szCs w:val="24"/>
        </w:rPr>
        <w:t>zmian w Wieloletniej Prognozie Finansowej Gminy Ruciane</w:t>
      </w:r>
      <w:r w:rsidR="005F435F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6DE" w:rsidRPr="00C04F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435F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6DE" w:rsidRPr="00C04F4B">
        <w:rPr>
          <w:rFonts w:ascii="Times New Roman" w:hAnsi="Times New Roman" w:cs="Times New Roman"/>
          <w:b/>
          <w:bCs/>
          <w:sz w:val="24"/>
          <w:szCs w:val="24"/>
        </w:rPr>
        <w:t>Nida na lata 2021 – 2028.</w:t>
      </w:r>
    </w:p>
    <w:p w14:paraId="53243580" w14:textId="77777777" w:rsidR="00E365F5" w:rsidRPr="00E365F5" w:rsidRDefault="00E365F5" w:rsidP="00E36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 xml:space="preserve">Pozytywną opinię Komisji Ekonomiczno-Gospodarczej i Budżetu przedstawił przewodniczący komisji Jacek Małż. </w:t>
      </w:r>
    </w:p>
    <w:p w14:paraId="2F254F1C" w14:textId="16CEBE86" w:rsidR="00E365F5" w:rsidRPr="00E365F5" w:rsidRDefault="00E365F5" w:rsidP="00E3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4558B652" w14:textId="1275A328" w:rsidR="00E365F5" w:rsidRPr="00E365F5" w:rsidRDefault="00E365F5" w:rsidP="00E365F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450111DD" w14:textId="5517323C" w:rsidR="00CF06DE" w:rsidRDefault="00CF06DE" w:rsidP="00C04F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FBC74" w14:textId="167D152E" w:rsidR="00CF06DE" w:rsidRPr="00C04F4B" w:rsidRDefault="00CF06DE" w:rsidP="00C04F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Uchwała Nr XXXV/285/2021 Rady Miejskiej Ruciane - Nida z dnia 27 stycznia 2021 r. w sprawie dokonania zmian w budżecie Gminy na 2021 r.</w:t>
      </w:r>
      <w:r w:rsidR="00BE3BFC" w:rsidRPr="00C04F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643704" w14:textId="77777777" w:rsidR="00C04F4B" w:rsidRPr="00E365F5" w:rsidRDefault="00C04F4B" w:rsidP="00C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 xml:space="preserve">Pozytywną opinię Komisji Ekonomiczno-Gospodarczej i Budżetu przedstawił przewodniczący komisji Jacek Małż. </w:t>
      </w:r>
    </w:p>
    <w:p w14:paraId="109F58CA" w14:textId="77777777" w:rsidR="00C04F4B" w:rsidRPr="00E365F5" w:rsidRDefault="00C04F4B" w:rsidP="00C0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4C1E0A09" w14:textId="70B810DE" w:rsidR="00C04F4B" w:rsidRPr="00E365F5" w:rsidRDefault="00C04F4B" w:rsidP="00C04F4B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24584D2A" w14:textId="6A9508D1" w:rsidR="00CF06DE" w:rsidRDefault="00CF06DE" w:rsidP="00CF06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883ED" w14:textId="02024DD5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Uchwała Nr XXXV/286/2021 Rady Miejskiej Ruciane - Nida z dnia 27 stycznia 2021 r. w sprawie planu dofinansowania form doskonalenia zawodowego nauczycieli oraz ustalenia</w:t>
      </w:r>
      <w:r w:rsid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>maksymalnej kwoty dofinansowania opłat za kształcenie nauczycieli w 2021r..</w:t>
      </w:r>
    </w:p>
    <w:p w14:paraId="2AAFEFD6" w14:textId="30C03CA8" w:rsidR="00C04F4B" w:rsidRPr="00E365F5" w:rsidRDefault="00C04F4B" w:rsidP="00C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Pozytywną opinię Komisj</w:t>
      </w:r>
      <w:r>
        <w:rPr>
          <w:rFonts w:ascii="Times New Roman" w:hAnsi="Times New Roman" w:cs="Times New Roman"/>
          <w:sz w:val="24"/>
          <w:szCs w:val="24"/>
        </w:rPr>
        <w:t xml:space="preserve">i  Oświaty, Kultury i Spraw Społecznych </w:t>
      </w:r>
      <w:r w:rsidRPr="00E365F5">
        <w:rPr>
          <w:rFonts w:ascii="Times New Roman" w:hAnsi="Times New Roman" w:cs="Times New Roman"/>
          <w:sz w:val="24"/>
          <w:szCs w:val="24"/>
        </w:rPr>
        <w:t xml:space="preserve"> przedstaw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5F5">
        <w:rPr>
          <w:rFonts w:ascii="Times New Roman" w:hAnsi="Times New Roman" w:cs="Times New Roman"/>
          <w:sz w:val="24"/>
          <w:szCs w:val="24"/>
        </w:rPr>
        <w:t xml:space="preserve"> p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5F5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>Elżbieta Grzyb</w:t>
      </w:r>
      <w:r w:rsidRPr="00E365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0BB23" w14:textId="77777777" w:rsidR="00C04F4B" w:rsidRPr="00E365F5" w:rsidRDefault="00C04F4B" w:rsidP="00C0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5D67F1C0" w14:textId="1057B224" w:rsidR="00C04F4B" w:rsidRPr="00E365F5" w:rsidRDefault="00C04F4B" w:rsidP="00C04F4B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72801B7B" w14:textId="161A06EC" w:rsidR="00CF06DE" w:rsidRDefault="00CF06DE" w:rsidP="0012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234A9" w14:textId="768B3A7D" w:rsidR="00CF06DE" w:rsidRDefault="00CF06DE" w:rsidP="00C0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Uchwała Nr XXXV/287/2021 Rady Miejskiej Ruciane - Nida z dnia 27 stycznia 2021 r. w sprawie wzoru deklaracji o wysokości opłaty za gospodarowanie odpadami komunalnymi składanej przez właścicieli nieruchomości, na której znajduje się domek letniskowy lub</w:t>
      </w:r>
      <w:r w:rsid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>innej nieruchomości wykorzystywanej na cele rekreacyjno-wypoczynk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FCF2F" w14:textId="3C447703" w:rsidR="00484AA9" w:rsidRPr="00C04F4B" w:rsidRDefault="00484AA9" w:rsidP="00C04F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83F57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47A2D116" w14:textId="7E87A629" w:rsidR="00484AA9" w:rsidRPr="00E365F5" w:rsidRDefault="00484AA9" w:rsidP="00484AA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4FBC92E2" w14:textId="77777777" w:rsidR="00CF06DE" w:rsidRDefault="00CF06DE" w:rsidP="00CF0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ADE7C" w14:textId="77777777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Uchwała Nr XXXV/288/2021 Rady Miejskiej Ruciane - Nida z dnia 27 stycznia 2021 r. w sprawie wyrażenia zgody na zawarcie kolejnej umowy dzierżawy z dotychczasowym </w:t>
      </w:r>
    </w:p>
    <w:p w14:paraId="26463A0D" w14:textId="12A50FAE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zierżawcą,  której przedmiotem jest ta sama nieruchomość – na okres do 3 lat </w:t>
      </w:r>
    </w:p>
    <w:p w14:paraId="6F2DDA10" w14:textId="00A255A5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(część działki o nr 369/5 o pow. 40 m</w:t>
      </w:r>
      <w:r w:rsidRPr="00C04F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>w Rucianem-Nidzie).</w:t>
      </w:r>
    </w:p>
    <w:p w14:paraId="2203396A" w14:textId="77777777" w:rsidR="00484AA9" w:rsidRPr="00C04F4B" w:rsidRDefault="00484AA9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E55D8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50F04477" w14:textId="5F7D4651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42D61599" w14:textId="4D1393BE" w:rsidR="00CF06DE" w:rsidRDefault="00CF06DE" w:rsidP="0012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DCB62" w14:textId="77777777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Uchwała Nr XXXV/289/2021 Rady Miejskiej Ruciane - Nida z dnia 27 stycznia 2021 r. w sprawie wyrażenia zgody na zawarcie kolejnej umowy dzierżawy z dotychczasowym </w:t>
      </w:r>
    </w:p>
    <w:p w14:paraId="710022F9" w14:textId="2DB3C812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dzierżawcą,  której przedmiotem jest ta sama nieruchomość – na okres do 3 lat </w:t>
      </w:r>
    </w:p>
    <w:p w14:paraId="2D4AA963" w14:textId="440F44EB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(część działki o nr 96/6 o pow. 546 m</w:t>
      </w:r>
      <w:r w:rsidRPr="00C04F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i 24 m</w:t>
      </w:r>
      <w:r w:rsidRPr="00C04F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 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Śwignajnie).</w:t>
      </w:r>
    </w:p>
    <w:p w14:paraId="2C7F72F5" w14:textId="77777777" w:rsidR="00484AA9" w:rsidRPr="00C04F4B" w:rsidRDefault="00484AA9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69DFCC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68BB50D3" w14:textId="7FCACB85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7D49E673" w14:textId="2451096B" w:rsidR="00CF06DE" w:rsidRDefault="00CF06DE" w:rsidP="0012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E3BBC6" w14:textId="77777777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Uchwała Nr XXXV/290/2021 Rady Miejskiej Ruciane - Nida z dnia 27 stycznia 2021 r. w sprawie wyrażenia zgody na zawarcie kolejnej umowy dzierżawy z dotychczasowym </w:t>
      </w:r>
    </w:p>
    <w:p w14:paraId="5CA75945" w14:textId="34CDDF25" w:rsidR="00CF06DE" w:rsidRPr="00C04F4B" w:rsidRDefault="00CF06DE" w:rsidP="00CF06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dzierżawcą,  której przedmiotem jest ta sama nieruchomość – na okres do 3 lat </w:t>
      </w:r>
    </w:p>
    <w:p w14:paraId="71AF58F0" w14:textId="6436161F" w:rsidR="00CF06DE" w:rsidRPr="00C04F4B" w:rsidRDefault="00CF06DE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(część działki o nr 139/3 o pow. 154 m</w:t>
      </w:r>
      <w:r w:rsidRPr="00C04F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>w Rucianem-Nidzie).</w:t>
      </w:r>
    </w:p>
    <w:p w14:paraId="7518A5EF" w14:textId="77777777" w:rsidR="00484AA9" w:rsidRPr="00C04F4B" w:rsidRDefault="00484AA9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C89F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78F74CE8" w14:textId="7EB82EA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0142F2DE" w14:textId="006BE281" w:rsidR="00CF06DE" w:rsidRDefault="00CF06DE" w:rsidP="00CF06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D2BD2" w14:textId="77777777" w:rsidR="001242E0" w:rsidRPr="00C04F4B" w:rsidRDefault="00CF06DE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Uchwała Nr XXXV/291/2021 Rady Miejskiej Ruciane - Nida z dnia 27 stycznia 2021 r. w sprawie</w:t>
      </w:r>
      <w:r w:rsidR="001242E0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wyrażenia zgody na odstąpienie od obowiązku przetargowego trybu zawarcia </w:t>
      </w:r>
    </w:p>
    <w:p w14:paraId="0516DB8D" w14:textId="32A65C22" w:rsidR="001242E0" w:rsidRPr="00C04F4B" w:rsidRDefault="001242E0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umowy dzierżawy na czas określony powyżej 3 lat nieruchomości stanowiącej </w:t>
      </w:r>
    </w:p>
    <w:p w14:paraId="58F175E8" w14:textId="7620936A" w:rsidR="001242E0" w:rsidRPr="00C04F4B" w:rsidRDefault="001242E0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własność Gminy Ruciane -Nida </w:t>
      </w:r>
    </w:p>
    <w:p w14:paraId="42451C46" w14:textId="246A8844" w:rsidR="001242E0" w:rsidRPr="00C04F4B" w:rsidRDefault="001242E0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(część działki o nr 197/1 o pow. 34 m</w:t>
      </w:r>
      <w:r w:rsidRPr="00C04F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w Rucianem-Nidzie). </w:t>
      </w:r>
    </w:p>
    <w:p w14:paraId="1E56E3D9" w14:textId="77777777" w:rsidR="00484AA9" w:rsidRPr="00C04F4B" w:rsidRDefault="00484AA9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FC9E9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09A1AD77" w14:textId="4FEBF943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45DD16A7" w14:textId="705A7ED8" w:rsidR="00CF06DE" w:rsidRDefault="00CF06DE" w:rsidP="0012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87C81" w14:textId="77777777" w:rsidR="001242E0" w:rsidRPr="00C04F4B" w:rsidRDefault="00CF06DE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Uchwała Nr XXXV/292/2021 Rady Miejskiej Ruciane - Nida z dnia 27 stycznia 2021 r. w sprawie</w:t>
      </w:r>
      <w:r w:rsidR="001242E0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wyrażenia zgody na odstąpienie od obowiązku przetargowego trybu zawarcia </w:t>
      </w:r>
    </w:p>
    <w:p w14:paraId="2B7D0EB9" w14:textId="0A1A01BB" w:rsidR="001242E0" w:rsidRPr="00C04F4B" w:rsidRDefault="001242E0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umowy dzierżawy na czas określony powyżej 3 lat nieruchomości stanowiącej </w:t>
      </w:r>
    </w:p>
    <w:p w14:paraId="77AA88F9" w14:textId="1F11C57B" w:rsidR="001242E0" w:rsidRPr="00C04F4B" w:rsidRDefault="001242E0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własność Gminy Ruciane - Nida </w:t>
      </w:r>
    </w:p>
    <w:p w14:paraId="6455BA61" w14:textId="6F63AC82" w:rsidR="001242E0" w:rsidRPr="00C04F4B" w:rsidRDefault="001242E0" w:rsidP="00124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t>(działka o nr 275/10  o pow. 92 m</w:t>
      </w:r>
      <w:r w:rsidRPr="00C04F4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w Rucianem-Nidzie).</w:t>
      </w:r>
    </w:p>
    <w:p w14:paraId="1A885C17" w14:textId="77777777" w:rsidR="00484AA9" w:rsidRPr="00C04F4B" w:rsidRDefault="00484AA9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1981F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7B75DF2F" w14:textId="6CB342AD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7947DD08" w14:textId="54F76807" w:rsidR="00CF06DE" w:rsidRDefault="00CF06DE" w:rsidP="00484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EB294" w14:textId="11C26C42" w:rsidR="00CF06DE" w:rsidRPr="00C04F4B" w:rsidRDefault="00CF06DE" w:rsidP="00C04F4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04F4B">
        <w:rPr>
          <w:rFonts w:ascii="Times New Roman" w:hAnsi="Times New Roman" w:cs="Times New Roman"/>
          <w:b/>
          <w:bCs/>
          <w:sz w:val="24"/>
          <w:szCs w:val="24"/>
        </w:rPr>
        <w:lastRenderedPageBreak/>
        <w:t>Uchwała Nr XXXV/293/2021 Rady Miejskiej Ruciane - Nida z dnia 27 stycznia 2021 r. w sprawie</w:t>
      </w:r>
      <w:r w:rsidR="0043189D" w:rsidRPr="00C04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89D" w:rsidRPr="00C04F4B">
        <w:rPr>
          <w:rFonts w:ascii="TimesNewRomanPS-BoldMT" w:hAnsi="TimesNewRomanPS-BoldMT" w:cs="TimesNewRomanPS-BoldMT"/>
          <w:b/>
          <w:bCs/>
          <w:sz w:val="24"/>
          <w:szCs w:val="24"/>
        </w:rPr>
        <w:t>wyrażenia zgody na przyznanie nieruchomości zamiennej w ramach przysługującego</w:t>
      </w:r>
      <w:r w:rsidR="00C04F4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3189D" w:rsidRPr="00C04F4B">
        <w:rPr>
          <w:rFonts w:ascii="TimesNewRomanPS-BoldMT" w:hAnsi="TimesNewRomanPS-BoldMT" w:cs="TimesNewRomanPS-BoldMT"/>
          <w:b/>
          <w:bCs/>
          <w:sz w:val="24"/>
          <w:szCs w:val="24"/>
        </w:rPr>
        <w:t>odszkodowania za nieruchomości przejęte z mocy prawa pod drogę.</w:t>
      </w:r>
    </w:p>
    <w:p w14:paraId="3AC1DF44" w14:textId="77777777" w:rsidR="00484AA9" w:rsidRPr="00C04F4B" w:rsidRDefault="00484AA9" w:rsidP="00484A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pinię Komisji Ładu Przestrzennego, Ochrony Środowiska i Turystyki przedstawił zastępca przewodniczącego komisji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a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F1316" w14:textId="77777777" w:rsidR="00484AA9" w:rsidRPr="00E365F5" w:rsidRDefault="00484AA9" w:rsidP="00484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5F5">
        <w:rPr>
          <w:rFonts w:ascii="Times New Roman" w:hAnsi="Times New Roman" w:cs="Times New Roman"/>
          <w:sz w:val="24"/>
          <w:szCs w:val="24"/>
        </w:rPr>
        <w:t>W głosowaniu jawnym uchwała została przyjęta jednogłośnie (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65F5">
        <w:rPr>
          <w:rFonts w:ascii="Times New Roman" w:hAnsi="Times New Roman" w:cs="Times New Roman"/>
          <w:sz w:val="24"/>
          <w:szCs w:val="24"/>
        </w:rPr>
        <w:t xml:space="preserve">-za). </w:t>
      </w:r>
    </w:p>
    <w:p w14:paraId="03AC159A" w14:textId="24459663" w:rsidR="00484AA9" w:rsidRPr="00E365F5" w:rsidRDefault="00484AA9" w:rsidP="00484AA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Imienny wykaz głosowania radnych w sprawie przyjęcia w/w uchwały stanowi 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E365F5">
        <w:rPr>
          <w:rFonts w:ascii="Times New Roman" w:hAnsi="Times New Roman" w:cs="Times New Roman"/>
          <w:i/>
          <w:iCs/>
          <w:sz w:val="24"/>
          <w:szCs w:val="24"/>
        </w:rPr>
        <w:t xml:space="preserve">  do niniejszego protokołu.</w:t>
      </w:r>
    </w:p>
    <w:p w14:paraId="12CC3D32" w14:textId="4F6C87BE" w:rsidR="00E91E53" w:rsidRDefault="00E91E53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E38DB">
        <w:rPr>
          <w:rFonts w:ascii="Times New Roman" w:hAnsi="Times New Roman" w:cs="Times New Roman"/>
          <w:sz w:val="24"/>
          <w:szCs w:val="24"/>
        </w:rPr>
        <w:t xml:space="preserve">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Wnioski, informacje i oświadczenia radnych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0716C" w14:textId="73D0A825" w:rsidR="00D54F3A" w:rsidRDefault="00D54F3A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4F3A">
        <w:rPr>
          <w:rFonts w:ascii="Times New Roman" w:hAnsi="Times New Roman" w:cs="Times New Roman"/>
          <w:sz w:val="24"/>
          <w:szCs w:val="24"/>
          <w:u w:val="single"/>
        </w:rPr>
        <w:t>Gołaś</w:t>
      </w:r>
      <w:proofErr w:type="spellEnd"/>
      <w:r w:rsidRPr="00D54F3A">
        <w:rPr>
          <w:rFonts w:ascii="Times New Roman" w:hAnsi="Times New Roman" w:cs="Times New Roman"/>
          <w:sz w:val="24"/>
          <w:szCs w:val="24"/>
          <w:u w:val="single"/>
        </w:rPr>
        <w:t xml:space="preserve"> Stanisław</w:t>
      </w:r>
      <w:r>
        <w:rPr>
          <w:rFonts w:ascii="Times New Roman" w:hAnsi="Times New Roman" w:cs="Times New Roman"/>
          <w:sz w:val="24"/>
          <w:szCs w:val="24"/>
        </w:rPr>
        <w:t xml:space="preserve"> – czy będzie obniżka opłaty za śmieci, czy nie? </w:t>
      </w:r>
    </w:p>
    <w:p w14:paraId="26CF9871" w14:textId="2541B3A2" w:rsidR="00D54F3A" w:rsidRDefault="00D54F3A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FEB">
        <w:rPr>
          <w:rFonts w:ascii="Times New Roman" w:hAnsi="Times New Roman" w:cs="Times New Roman"/>
          <w:sz w:val="24"/>
          <w:szCs w:val="24"/>
          <w:u w:val="single"/>
        </w:rPr>
        <w:t>Kręciewska</w:t>
      </w:r>
      <w:proofErr w:type="spellEnd"/>
      <w:r w:rsidRPr="00F57FEB">
        <w:rPr>
          <w:rFonts w:ascii="Times New Roman" w:hAnsi="Times New Roman" w:cs="Times New Roman"/>
          <w:sz w:val="24"/>
          <w:szCs w:val="24"/>
          <w:u w:val="single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 xml:space="preserve"> – czy  jest możliwość przeznaczenia pracownika do odśnieżania chodników na wsiach, </w:t>
      </w:r>
      <w:r w:rsidR="001E0971">
        <w:rPr>
          <w:rFonts w:ascii="Times New Roman" w:hAnsi="Times New Roman" w:cs="Times New Roman"/>
          <w:sz w:val="24"/>
          <w:szCs w:val="24"/>
        </w:rPr>
        <w:t>między innymi</w:t>
      </w:r>
      <w:r>
        <w:rPr>
          <w:rFonts w:ascii="Times New Roman" w:hAnsi="Times New Roman" w:cs="Times New Roman"/>
          <w:sz w:val="24"/>
          <w:szCs w:val="24"/>
        </w:rPr>
        <w:t xml:space="preserve"> w Wejsunach? Czy jest ktoś, kto może odpracowuje godziny? </w:t>
      </w:r>
    </w:p>
    <w:p w14:paraId="7F4B5579" w14:textId="420D6222" w:rsidR="00D54F3A" w:rsidRDefault="00D54F3A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EB">
        <w:rPr>
          <w:rFonts w:ascii="Times New Roman" w:hAnsi="Times New Roman" w:cs="Times New Roman"/>
          <w:sz w:val="24"/>
          <w:szCs w:val="24"/>
          <w:u w:val="single"/>
        </w:rPr>
        <w:t>Kobylarz Katarzy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F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FEB">
        <w:rPr>
          <w:rFonts w:ascii="Times New Roman" w:hAnsi="Times New Roman" w:cs="Times New Roman"/>
          <w:sz w:val="24"/>
          <w:szCs w:val="24"/>
        </w:rPr>
        <w:t xml:space="preserve">kto powinien odśnieżać chodniki na ulicy Słowiańskiej? Czy zarządca bloków? </w:t>
      </w:r>
    </w:p>
    <w:p w14:paraId="167A7D82" w14:textId="482AA0A7" w:rsidR="00F57FEB" w:rsidRDefault="00F57FEB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sadach odśnieżania chodników poinformowała przewodnicząca Rady Miejskiej 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cie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20455" w14:textId="49DE1FD2" w:rsidR="00F57FEB" w:rsidRDefault="00F57FEB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EB">
        <w:rPr>
          <w:rFonts w:ascii="Times New Roman" w:hAnsi="Times New Roman" w:cs="Times New Roman"/>
          <w:sz w:val="24"/>
          <w:szCs w:val="24"/>
          <w:u w:val="single"/>
        </w:rPr>
        <w:t>Wygnał Jarosław</w:t>
      </w:r>
      <w:r>
        <w:rPr>
          <w:rFonts w:ascii="Times New Roman" w:hAnsi="Times New Roman" w:cs="Times New Roman"/>
          <w:sz w:val="24"/>
          <w:szCs w:val="24"/>
        </w:rPr>
        <w:t xml:space="preserve"> – w Niedźwiedzim Rogu była robiona droga. Dlaczego zostawiono około 5 metrów zjazdu z głównej drogi w kierunku Niedźwiedziego Rogu? Zostały dziury, jakby nie dolany asfalt. </w:t>
      </w:r>
      <w:r w:rsidR="001E0971">
        <w:rPr>
          <w:rFonts w:ascii="Times New Roman" w:hAnsi="Times New Roman" w:cs="Times New Roman"/>
          <w:sz w:val="24"/>
          <w:szCs w:val="24"/>
        </w:rPr>
        <w:t xml:space="preserve">Nieciekawie to wygląda. </w:t>
      </w:r>
    </w:p>
    <w:p w14:paraId="19771482" w14:textId="654CA105" w:rsidR="00F57FEB" w:rsidRDefault="00F57FEB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EB">
        <w:rPr>
          <w:rFonts w:ascii="Times New Roman" w:hAnsi="Times New Roman" w:cs="Times New Roman"/>
          <w:sz w:val="24"/>
          <w:szCs w:val="24"/>
          <w:u w:val="single"/>
        </w:rPr>
        <w:t>Grzyb Elżbieta</w:t>
      </w:r>
      <w:r>
        <w:rPr>
          <w:rFonts w:ascii="Times New Roman" w:hAnsi="Times New Roman" w:cs="Times New Roman"/>
          <w:sz w:val="24"/>
          <w:szCs w:val="24"/>
        </w:rPr>
        <w:t xml:space="preserve"> – jak będzie z tym mostkiem na </w:t>
      </w:r>
      <w:r w:rsidR="001E0971">
        <w:rPr>
          <w:rFonts w:ascii="Times New Roman" w:hAnsi="Times New Roman" w:cs="Times New Roman"/>
          <w:sz w:val="24"/>
          <w:szCs w:val="24"/>
        </w:rPr>
        <w:t xml:space="preserve">rzece na </w:t>
      </w:r>
      <w:r>
        <w:rPr>
          <w:rFonts w:ascii="Times New Roman" w:hAnsi="Times New Roman" w:cs="Times New Roman"/>
          <w:sz w:val="24"/>
          <w:szCs w:val="24"/>
        </w:rPr>
        <w:t xml:space="preserve">Dybówku? </w:t>
      </w:r>
    </w:p>
    <w:p w14:paraId="28B468FF" w14:textId="3B78C6E4" w:rsidR="00F57FEB" w:rsidRDefault="00F57FEB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EB">
        <w:rPr>
          <w:rFonts w:ascii="Times New Roman" w:hAnsi="Times New Roman" w:cs="Times New Roman"/>
          <w:sz w:val="24"/>
          <w:szCs w:val="24"/>
          <w:u w:val="single"/>
        </w:rPr>
        <w:t>Lewandowski Jakub</w:t>
      </w:r>
      <w:r>
        <w:rPr>
          <w:rFonts w:ascii="Times New Roman" w:hAnsi="Times New Roman" w:cs="Times New Roman"/>
          <w:sz w:val="24"/>
          <w:szCs w:val="24"/>
        </w:rPr>
        <w:t xml:space="preserve"> – czy mamy informację odnośnie kładki na ulicy Dworcowej</w:t>
      </w:r>
      <w:r w:rsidR="00436243">
        <w:rPr>
          <w:rFonts w:ascii="Times New Roman" w:hAnsi="Times New Roman" w:cs="Times New Roman"/>
          <w:sz w:val="24"/>
          <w:szCs w:val="24"/>
        </w:rPr>
        <w:t xml:space="preserve"> i odnośnie stacji kolejowej Ruciane - Nida Zachodnia? Czy mamy informację</w:t>
      </w:r>
      <w:r w:rsidR="001E0971">
        <w:rPr>
          <w:rFonts w:ascii="Times New Roman" w:hAnsi="Times New Roman" w:cs="Times New Roman"/>
          <w:sz w:val="24"/>
          <w:szCs w:val="24"/>
        </w:rPr>
        <w:t xml:space="preserve"> zwrotną z PKP </w:t>
      </w:r>
      <w:r w:rsidR="00436243">
        <w:rPr>
          <w:rFonts w:ascii="Times New Roman" w:hAnsi="Times New Roman" w:cs="Times New Roman"/>
          <w:sz w:val="24"/>
          <w:szCs w:val="24"/>
        </w:rPr>
        <w:t xml:space="preserve">? Na czym stoimy? </w:t>
      </w:r>
    </w:p>
    <w:p w14:paraId="40547038" w14:textId="5496CC53" w:rsidR="00E91E53" w:rsidRDefault="00E91E53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Zapytania i wnioski mieszkańców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978F3" w14:textId="79833CA6" w:rsidR="00436243" w:rsidRPr="00DE38DB" w:rsidRDefault="00436243" w:rsidP="00E91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243">
        <w:rPr>
          <w:rFonts w:ascii="Times New Roman" w:hAnsi="Times New Roman" w:cs="Times New Roman"/>
          <w:sz w:val="24"/>
          <w:szCs w:val="24"/>
          <w:u w:val="single"/>
        </w:rPr>
        <w:t>Małż Jan</w:t>
      </w:r>
      <w:r>
        <w:rPr>
          <w:rFonts w:ascii="Times New Roman" w:hAnsi="Times New Roman" w:cs="Times New Roman"/>
          <w:sz w:val="24"/>
          <w:szCs w:val="24"/>
        </w:rPr>
        <w:t xml:space="preserve"> – czy będzie coś robione w </w:t>
      </w:r>
      <w:r w:rsidR="001E0971">
        <w:rPr>
          <w:rFonts w:ascii="Times New Roman" w:hAnsi="Times New Roman" w:cs="Times New Roman"/>
          <w:sz w:val="24"/>
          <w:szCs w:val="24"/>
        </w:rPr>
        <w:t>bieżącym</w:t>
      </w:r>
      <w:r>
        <w:rPr>
          <w:rFonts w:ascii="Times New Roman" w:hAnsi="Times New Roman" w:cs="Times New Roman"/>
          <w:sz w:val="24"/>
          <w:szCs w:val="24"/>
        </w:rPr>
        <w:t xml:space="preserve"> roku na plaży w Wojnowie? Wycięto świerki. Czy komunalna to uporządkuje, czy nie? </w:t>
      </w:r>
    </w:p>
    <w:p w14:paraId="0261F202" w14:textId="53AFBE46" w:rsidR="00E91E53" w:rsidRDefault="00E91E53" w:rsidP="00456D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DE38DB">
        <w:rPr>
          <w:rFonts w:ascii="Times New Roman" w:hAnsi="Times New Roman" w:cs="Times New Roman"/>
          <w:sz w:val="24"/>
          <w:szCs w:val="24"/>
        </w:rPr>
        <w:t xml:space="preserve"> </w:t>
      </w:r>
      <w:r w:rsidRPr="00DE38DB">
        <w:rPr>
          <w:rFonts w:ascii="Times New Roman" w:hAnsi="Times New Roman" w:cs="Times New Roman"/>
          <w:b/>
          <w:bCs/>
          <w:sz w:val="24"/>
          <w:szCs w:val="24"/>
        </w:rPr>
        <w:t xml:space="preserve">Odpowiedzi, wyjaśnienia, informacje. </w:t>
      </w:r>
    </w:p>
    <w:p w14:paraId="18236CB5" w14:textId="55B88F2C" w:rsidR="00456DDC" w:rsidRPr="00DE38DB" w:rsidRDefault="00456DDC" w:rsidP="00E91E5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głoszone pytania radnych odpowiedzi udzielił Burmistrz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otr Ryszard Feliński</w:t>
      </w:r>
    </w:p>
    <w:p w14:paraId="3062DCE5" w14:textId="6DDC1F1E" w:rsidR="00AC1CA2" w:rsidRPr="00AC1CA2" w:rsidRDefault="00AC1CA2" w:rsidP="00456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CA2">
        <w:rPr>
          <w:rFonts w:ascii="Times New Roman" w:hAnsi="Times New Roman" w:cs="Times New Roman"/>
          <w:b/>
          <w:bCs/>
          <w:sz w:val="24"/>
          <w:szCs w:val="24"/>
        </w:rPr>
        <w:t xml:space="preserve">Ad. 10 Zamknięcie obrad XXXV sesji Rady Miejskiej </w:t>
      </w:r>
      <w:r w:rsidRPr="00AC1CA2">
        <w:rPr>
          <w:rStyle w:val="spelle"/>
          <w:rFonts w:ascii="Times New Roman" w:hAnsi="Times New Roman" w:cs="Times New Roman"/>
          <w:b/>
          <w:bCs/>
          <w:sz w:val="24"/>
          <w:szCs w:val="24"/>
        </w:rPr>
        <w:t>Ruciane -Nida</w:t>
      </w:r>
      <w:r w:rsidRPr="00AC1C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C11588" w14:textId="35997737" w:rsidR="00AC1CA2" w:rsidRPr="00AC1CA2" w:rsidRDefault="00AC1CA2" w:rsidP="00456DDC">
      <w:pPr>
        <w:pStyle w:val="Nagwek2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CA2">
        <w:rPr>
          <w:rFonts w:ascii="Times New Roman" w:hAnsi="Times New Roman" w:cs="Times New Roman"/>
          <w:color w:val="auto"/>
          <w:sz w:val="24"/>
          <w:szCs w:val="24"/>
        </w:rPr>
        <w:t xml:space="preserve">W związku z wyczerpaniem porządku obrad zamknięcia XXXV sesji Rady Miejskiej Ruciane - Nida dokonała prowadząca obrady, Przewodnicząca Rady Agnieszka </w:t>
      </w:r>
      <w:proofErr w:type="spellStart"/>
      <w:r w:rsidRPr="00AC1CA2">
        <w:rPr>
          <w:rFonts w:ascii="Times New Roman" w:hAnsi="Times New Roman" w:cs="Times New Roman"/>
          <w:color w:val="auto"/>
          <w:sz w:val="24"/>
          <w:szCs w:val="24"/>
        </w:rPr>
        <w:t>Kręciewska</w:t>
      </w:r>
      <w:proofErr w:type="spellEnd"/>
      <w:r w:rsidRPr="00AC1C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63E22B" w14:textId="77777777" w:rsidR="00AC1CA2" w:rsidRPr="00AC1CA2" w:rsidRDefault="00AC1CA2" w:rsidP="00AC1CA2">
      <w:pPr>
        <w:rPr>
          <w:rFonts w:ascii="Times New Roman" w:hAnsi="Times New Roman" w:cs="Times New Roman"/>
          <w:sz w:val="24"/>
          <w:szCs w:val="24"/>
        </w:rPr>
      </w:pPr>
    </w:p>
    <w:p w14:paraId="6794432A" w14:textId="77777777" w:rsidR="00C77C18" w:rsidRDefault="00AC1CA2" w:rsidP="00AC1CA2">
      <w:pPr>
        <w:pStyle w:val="Tekstpodstawowy"/>
        <w:jc w:val="both"/>
        <w:rPr>
          <w:b w:val="0"/>
          <w:szCs w:val="24"/>
        </w:rPr>
      </w:pPr>
      <w:r w:rsidRPr="00AC1CA2">
        <w:rPr>
          <w:b w:val="0"/>
          <w:szCs w:val="24"/>
        </w:rPr>
        <w:t>Protokołowała:</w:t>
      </w:r>
    </w:p>
    <w:p w14:paraId="27E84458" w14:textId="6B3A6E4A" w:rsidR="00AC1CA2" w:rsidRPr="00AC1CA2" w:rsidRDefault="00C77C18" w:rsidP="00AC1CA2">
      <w:pPr>
        <w:pStyle w:val="Tekstpodstawowy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Inspektor</w:t>
      </w:r>
      <w:r w:rsidR="00AC1CA2" w:rsidRPr="00AC1CA2">
        <w:rPr>
          <w:b w:val="0"/>
          <w:szCs w:val="24"/>
        </w:rPr>
        <w:t xml:space="preserve"> </w:t>
      </w:r>
    </w:p>
    <w:p w14:paraId="1492AAB4" w14:textId="77777777" w:rsidR="00AC1CA2" w:rsidRPr="00AC1CA2" w:rsidRDefault="00AC1CA2" w:rsidP="00AC1CA2">
      <w:pPr>
        <w:pStyle w:val="Tekstpodstawowy"/>
        <w:spacing w:line="360" w:lineRule="auto"/>
        <w:jc w:val="both"/>
        <w:rPr>
          <w:b w:val="0"/>
          <w:szCs w:val="24"/>
        </w:rPr>
      </w:pPr>
      <w:r w:rsidRPr="00AC1CA2">
        <w:rPr>
          <w:b w:val="0"/>
          <w:szCs w:val="24"/>
        </w:rPr>
        <w:t xml:space="preserve">                        B. Święcka.</w:t>
      </w:r>
      <w:r w:rsidRPr="00AC1CA2">
        <w:rPr>
          <w:b w:val="0"/>
          <w:szCs w:val="24"/>
        </w:rPr>
        <w:tab/>
      </w:r>
      <w:r w:rsidRPr="00AC1CA2">
        <w:rPr>
          <w:b w:val="0"/>
          <w:szCs w:val="24"/>
        </w:rPr>
        <w:tab/>
      </w:r>
      <w:r w:rsidRPr="00AC1CA2">
        <w:rPr>
          <w:b w:val="0"/>
          <w:szCs w:val="24"/>
        </w:rPr>
        <w:tab/>
      </w:r>
      <w:r w:rsidRPr="00AC1CA2">
        <w:rPr>
          <w:b w:val="0"/>
          <w:szCs w:val="24"/>
        </w:rPr>
        <w:tab/>
      </w:r>
    </w:p>
    <w:p w14:paraId="59AB80D9" w14:textId="77777777" w:rsidR="00AC1CA2" w:rsidRPr="00AC1CA2" w:rsidRDefault="00AC1CA2" w:rsidP="00AC1CA2">
      <w:pPr>
        <w:pStyle w:val="Tekstpodstawowy"/>
        <w:spacing w:line="360" w:lineRule="auto"/>
        <w:jc w:val="both"/>
        <w:rPr>
          <w:b w:val="0"/>
          <w:szCs w:val="24"/>
        </w:rPr>
      </w:pPr>
    </w:p>
    <w:p w14:paraId="237AED49" w14:textId="77777777" w:rsidR="00AC1CA2" w:rsidRPr="00AC1CA2" w:rsidRDefault="00AC1CA2" w:rsidP="00AC1CA2">
      <w:pPr>
        <w:pStyle w:val="Tekstpodstawowy"/>
        <w:spacing w:line="360" w:lineRule="auto"/>
        <w:jc w:val="both"/>
        <w:rPr>
          <w:b w:val="0"/>
          <w:szCs w:val="24"/>
        </w:rPr>
      </w:pPr>
    </w:p>
    <w:p w14:paraId="3DEDC4F0" w14:textId="77777777" w:rsidR="00AC1CA2" w:rsidRPr="00AC1CA2" w:rsidRDefault="00AC1CA2" w:rsidP="00AC1CA2">
      <w:pPr>
        <w:pStyle w:val="Tekstpodstawowy"/>
        <w:spacing w:line="360" w:lineRule="auto"/>
        <w:ind w:left="4248" w:firstLine="708"/>
        <w:jc w:val="both"/>
        <w:rPr>
          <w:b w:val="0"/>
          <w:szCs w:val="24"/>
        </w:rPr>
      </w:pPr>
      <w:r w:rsidRPr="00AC1CA2">
        <w:rPr>
          <w:b w:val="0"/>
          <w:szCs w:val="24"/>
        </w:rPr>
        <w:t xml:space="preserve">   Prowadząca obrady:</w:t>
      </w:r>
    </w:p>
    <w:p w14:paraId="65A90699" w14:textId="77777777" w:rsidR="00AC1CA2" w:rsidRPr="00AC1CA2" w:rsidRDefault="00AC1CA2" w:rsidP="00AC1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sz w:val="24"/>
          <w:szCs w:val="24"/>
        </w:rPr>
        <w:tab/>
      </w:r>
      <w:r w:rsidRPr="00AC1CA2">
        <w:rPr>
          <w:rFonts w:ascii="Times New Roman" w:hAnsi="Times New Roman" w:cs="Times New Roman"/>
          <w:b/>
          <w:bCs/>
          <w:sz w:val="24"/>
          <w:szCs w:val="24"/>
        </w:rPr>
        <w:t xml:space="preserve">Agnieszka </w:t>
      </w:r>
      <w:proofErr w:type="spellStart"/>
      <w:r w:rsidRPr="00AC1CA2">
        <w:rPr>
          <w:rFonts w:ascii="Times New Roman" w:hAnsi="Times New Roman" w:cs="Times New Roman"/>
          <w:b/>
          <w:bCs/>
          <w:sz w:val="24"/>
          <w:szCs w:val="24"/>
        </w:rPr>
        <w:t>Kręciewska</w:t>
      </w:r>
      <w:proofErr w:type="spellEnd"/>
      <w:r w:rsidRPr="00AC1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5110E" w14:textId="77777777" w:rsidR="00AC1CA2" w:rsidRPr="00DE38DB" w:rsidRDefault="00AC1CA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1CA2" w:rsidRPr="00DE3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7023" w14:textId="77777777" w:rsidR="004D5A40" w:rsidRDefault="004D5A40" w:rsidP="001E0971">
      <w:pPr>
        <w:spacing w:after="0" w:line="240" w:lineRule="auto"/>
      </w:pPr>
      <w:r>
        <w:separator/>
      </w:r>
    </w:p>
  </w:endnote>
  <w:endnote w:type="continuationSeparator" w:id="0">
    <w:p w14:paraId="18BB8A50" w14:textId="77777777" w:rsidR="004D5A40" w:rsidRDefault="004D5A40" w:rsidP="001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152D" w14:textId="77777777" w:rsidR="004D5A40" w:rsidRDefault="004D5A40" w:rsidP="001E0971">
      <w:pPr>
        <w:spacing w:after="0" w:line="240" w:lineRule="auto"/>
      </w:pPr>
      <w:r>
        <w:separator/>
      </w:r>
    </w:p>
  </w:footnote>
  <w:footnote w:type="continuationSeparator" w:id="0">
    <w:p w14:paraId="1FD426ED" w14:textId="77777777" w:rsidR="004D5A40" w:rsidRDefault="004D5A40" w:rsidP="001E0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2D"/>
    <w:rsid w:val="001242E0"/>
    <w:rsid w:val="00174E48"/>
    <w:rsid w:val="001E0971"/>
    <w:rsid w:val="00234633"/>
    <w:rsid w:val="002539D7"/>
    <w:rsid w:val="0043189D"/>
    <w:rsid w:val="00436243"/>
    <w:rsid w:val="00456DDC"/>
    <w:rsid w:val="00484AA9"/>
    <w:rsid w:val="004A2535"/>
    <w:rsid w:val="004D5A40"/>
    <w:rsid w:val="005F435F"/>
    <w:rsid w:val="0062222D"/>
    <w:rsid w:val="0068342A"/>
    <w:rsid w:val="009C1BED"/>
    <w:rsid w:val="00A13512"/>
    <w:rsid w:val="00AC1CA2"/>
    <w:rsid w:val="00BE3BFC"/>
    <w:rsid w:val="00C04F4B"/>
    <w:rsid w:val="00C45505"/>
    <w:rsid w:val="00C77C18"/>
    <w:rsid w:val="00CF06DE"/>
    <w:rsid w:val="00D54F3A"/>
    <w:rsid w:val="00DE38DB"/>
    <w:rsid w:val="00E365F5"/>
    <w:rsid w:val="00E91E53"/>
    <w:rsid w:val="00E92547"/>
    <w:rsid w:val="00F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2411"/>
  <w15:chartTrackingRefBased/>
  <w15:docId w15:val="{2264642E-408A-4064-8D34-12237FDF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455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C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5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550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550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C45505"/>
    <w:pPr>
      <w:spacing w:after="120"/>
      <w:ind w:firstLine="210"/>
    </w:pPr>
    <w:rPr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45505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5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550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C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spelle">
    <w:name w:val="spelle"/>
    <w:rsid w:val="00AC1CA2"/>
  </w:style>
  <w:style w:type="character" w:styleId="Odwoaniedokomentarza">
    <w:name w:val="annotation reference"/>
    <w:basedOn w:val="Domylnaczcionkaakapitu"/>
    <w:uiPriority w:val="99"/>
    <w:semiHidden/>
    <w:unhideWhenUsed/>
    <w:rsid w:val="00436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24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CB9B-8A65-4661-BCFF-0D5CF43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ęcka Barbara</dc:creator>
  <cp:keywords/>
  <dc:description/>
  <cp:lastModifiedBy>Święcka Barbara</cp:lastModifiedBy>
  <cp:revision>30</cp:revision>
  <cp:lastPrinted>2021-02-11T10:31:00Z</cp:lastPrinted>
  <dcterms:created xsi:type="dcterms:W3CDTF">2021-01-28T08:35:00Z</dcterms:created>
  <dcterms:modified xsi:type="dcterms:W3CDTF">2021-02-11T10:50:00Z</dcterms:modified>
</cp:coreProperties>
</file>